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859" w:rsidRPr="007A77E9" w:rsidRDefault="002B1D9D" w:rsidP="00B10859">
      <w:pPr>
        <w:pStyle w:val="Default"/>
        <w:jc w:val="right"/>
        <w:rPr>
          <w:rFonts w:ascii="Times New Roman" w:hAnsi="Times New Roman" w:cs="Times New Roman"/>
          <w:b/>
          <w:i/>
        </w:rPr>
      </w:pPr>
      <w:r>
        <w:rPr>
          <w:w w:val="91"/>
          <w:sz w:val="22"/>
          <w:szCs w:val="22"/>
          <w:vertAlign w:val="subscript"/>
          <w:lang w:bidi="he-IL"/>
        </w:rPr>
        <w:t xml:space="preserve">    </w:t>
      </w:r>
      <w:r>
        <w:rPr>
          <w:w w:val="91"/>
          <w:sz w:val="22"/>
          <w:szCs w:val="22"/>
          <w:vertAlign w:val="subscript"/>
          <w:lang w:bidi="he-IL"/>
        </w:rPr>
        <w:tab/>
      </w:r>
      <w:r w:rsidR="00B10859">
        <w:rPr>
          <w:rFonts w:ascii="Times New Roman" w:hAnsi="Times New Roman" w:cs="Times New Roman"/>
          <w:b/>
          <w:i/>
        </w:rPr>
        <w:t>Załącznik nr 4</w:t>
      </w:r>
    </w:p>
    <w:p w:rsidR="00EA4140" w:rsidRPr="002B1D9D" w:rsidRDefault="00EA4140" w:rsidP="002B1D9D">
      <w:pPr>
        <w:pStyle w:val="Styl"/>
        <w:tabs>
          <w:tab w:val="left" w:pos="6804"/>
        </w:tabs>
        <w:spacing w:line="307" w:lineRule="exact"/>
        <w:ind w:left="24" w:right="426"/>
        <w:jc w:val="center"/>
        <w:rPr>
          <w:b/>
          <w:w w:val="91"/>
          <w:lang w:bidi="he-IL"/>
        </w:rPr>
      </w:pPr>
      <w:r>
        <w:rPr>
          <w:w w:val="91"/>
          <w:sz w:val="22"/>
          <w:szCs w:val="22"/>
          <w:vertAlign w:val="subscript"/>
          <w:lang w:bidi="he-IL"/>
        </w:rPr>
        <w:tab/>
      </w:r>
      <w:r>
        <w:rPr>
          <w:w w:val="91"/>
          <w:sz w:val="22"/>
          <w:szCs w:val="22"/>
          <w:vertAlign w:val="subscript"/>
          <w:lang w:bidi="he-IL"/>
        </w:rPr>
        <w:tab/>
      </w:r>
      <w:r>
        <w:rPr>
          <w:w w:val="91"/>
          <w:sz w:val="22"/>
          <w:szCs w:val="22"/>
          <w:vertAlign w:val="subscript"/>
          <w:lang w:bidi="he-IL"/>
        </w:rPr>
        <w:tab/>
      </w:r>
      <w:r>
        <w:rPr>
          <w:w w:val="91"/>
          <w:sz w:val="22"/>
          <w:szCs w:val="22"/>
          <w:vertAlign w:val="subscript"/>
          <w:lang w:bidi="he-IL"/>
        </w:rPr>
        <w:tab/>
      </w:r>
      <w:r w:rsidRPr="002B1D9D">
        <w:rPr>
          <w:b/>
          <w:w w:val="91"/>
          <w:lang w:bidi="he-IL"/>
        </w:rPr>
        <w:t xml:space="preserve">                                                      </w:t>
      </w:r>
      <w:r w:rsidR="002B1D9D">
        <w:rPr>
          <w:b/>
          <w:w w:val="91"/>
          <w:lang w:bidi="he-IL"/>
        </w:rPr>
        <w:t xml:space="preserve">                                                                                    </w:t>
      </w:r>
    </w:p>
    <w:p w:rsidR="002B1D9D" w:rsidRDefault="002B1D9D" w:rsidP="000E1C96">
      <w:pPr>
        <w:pStyle w:val="Styl"/>
        <w:spacing w:line="307" w:lineRule="exact"/>
        <w:ind w:left="24" w:right="4820"/>
        <w:jc w:val="center"/>
        <w:rPr>
          <w:w w:val="91"/>
          <w:sz w:val="22"/>
          <w:szCs w:val="22"/>
          <w:vertAlign w:val="subscript"/>
          <w:lang w:bidi="he-IL"/>
        </w:rPr>
      </w:pPr>
    </w:p>
    <w:p w:rsidR="000E1C96" w:rsidRPr="00A4023C" w:rsidRDefault="000E1C96" w:rsidP="000E1C96">
      <w:pPr>
        <w:pStyle w:val="Styl"/>
        <w:spacing w:line="307" w:lineRule="exact"/>
        <w:ind w:left="24" w:right="4820"/>
        <w:jc w:val="center"/>
        <w:rPr>
          <w:w w:val="91"/>
          <w:sz w:val="22"/>
          <w:szCs w:val="22"/>
          <w:vertAlign w:val="subscript"/>
          <w:lang w:bidi="he-IL"/>
        </w:rPr>
      </w:pPr>
      <w:r>
        <w:rPr>
          <w:w w:val="91"/>
          <w:sz w:val="22"/>
          <w:szCs w:val="22"/>
          <w:vertAlign w:val="subscript"/>
          <w:lang w:bidi="he-IL"/>
        </w:rPr>
        <w:t>………………………………………………………………………………………</w:t>
      </w:r>
      <w:r w:rsidR="002B1D9D" w:rsidRPr="002B1D9D">
        <w:rPr>
          <w:b/>
          <w:w w:val="91"/>
          <w:lang w:bidi="he-IL"/>
        </w:rPr>
        <w:t xml:space="preserve"> </w:t>
      </w:r>
    </w:p>
    <w:p w:rsidR="000E1C96" w:rsidRPr="00F36AEA" w:rsidRDefault="000E1C96" w:rsidP="000E1C96">
      <w:pPr>
        <w:pStyle w:val="Styl"/>
        <w:spacing w:line="187" w:lineRule="exact"/>
        <w:ind w:left="9" w:right="4820"/>
        <w:jc w:val="center"/>
        <w:rPr>
          <w:i/>
          <w:iCs/>
          <w:sz w:val="14"/>
          <w:szCs w:val="14"/>
          <w:lang w:bidi="he-IL"/>
        </w:rPr>
      </w:pPr>
      <w:r w:rsidRPr="00F36AEA">
        <w:rPr>
          <w:i/>
          <w:iCs/>
          <w:sz w:val="14"/>
          <w:szCs w:val="14"/>
          <w:lang w:bidi="he-IL"/>
        </w:rPr>
        <w:t>Imię i Nazwisko wnioskodawcy (rodzic lub prawny opiekun dziecka)</w:t>
      </w:r>
    </w:p>
    <w:p w:rsidR="000E1C96" w:rsidRPr="00A4023C" w:rsidRDefault="000E1C96" w:rsidP="000E1C96">
      <w:pPr>
        <w:pStyle w:val="Styl"/>
        <w:spacing w:line="187" w:lineRule="exact"/>
        <w:ind w:left="9" w:right="4820"/>
        <w:jc w:val="center"/>
        <w:rPr>
          <w:i/>
          <w:iCs/>
          <w:sz w:val="16"/>
          <w:szCs w:val="16"/>
          <w:lang w:bidi="he-IL"/>
        </w:rPr>
      </w:pPr>
    </w:p>
    <w:p w:rsidR="000E1C96" w:rsidRPr="00A4023C" w:rsidRDefault="000E1C96" w:rsidP="000E1C96">
      <w:pPr>
        <w:pStyle w:val="Styl"/>
        <w:spacing w:line="307" w:lineRule="exact"/>
        <w:ind w:left="24" w:right="4820"/>
        <w:jc w:val="center"/>
        <w:rPr>
          <w:w w:val="91"/>
          <w:sz w:val="22"/>
          <w:szCs w:val="22"/>
          <w:vertAlign w:val="subscript"/>
          <w:lang w:bidi="he-IL"/>
        </w:rPr>
      </w:pPr>
      <w:r>
        <w:rPr>
          <w:w w:val="91"/>
          <w:sz w:val="22"/>
          <w:szCs w:val="22"/>
          <w:vertAlign w:val="subscript"/>
          <w:lang w:bidi="he-IL"/>
        </w:rPr>
        <w:t>………………………………………………………………………………………</w:t>
      </w:r>
    </w:p>
    <w:p w:rsidR="000E1C96" w:rsidRPr="00F36AEA" w:rsidRDefault="000E1C96" w:rsidP="000E1C96">
      <w:pPr>
        <w:pStyle w:val="Styl"/>
        <w:spacing w:line="192" w:lineRule="exact"/>
        <w:ind w:right="4820"/>
        <w:jc w:val="center"/>
        <w:rPr>
          <w:i/>
          <w:iCs/>
          <w:sz w:val="14"/>
          <w:szCs w:val="14"/>
          <w:lang w:bidi="he-IL"/>
        </w:rPr>
      </w:pPr>
      <w:r w:rsidRPr="00F36AEA">
        <w:rPr>
          <w:i/>
          <w:iCs/>
          <w:sz w:val="14"/>
          <w:szCs w:val="14"/>
          <w:lang w:bidi="he-IL"/>
        </w:rPr>
        <w:t xml:space="preserve">Adres do korespondencji </w:t>
      </w:r>
      <w:r w:rsidRPr="00F36AEA">
        <w:rPr>
          <w:sz w:val="14"/>
          <w:szCs w:val="14"/>
          <w:lang w:bidi="he-IL"/>
        </w:rPr>
        <w:t xml:space="preserve">w </w:t>
      </w:r>
      <w:r w:rsidRPr="00F36AEA">
        <w:rPr>
          <w:i/>
          <w:iCs/>
          <w:sz w:val="14"/>
          <w:szCs w:val="14"/>
          <w:lang w:bidi="he-IL"/>
        </w:rPr>
        <w:t>sprawach rekrutacji</w:t>
      </w: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345910" w:rsidRDefault="000E1C96" w:rsidP="00345910">
      <w:pPr>
        <w:pStyle w:val="Sty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TWIERDZENIE WOLI </w:t>
      </w:r>
      <w:r w:rsidR="00345910">
        <w:rPr>
          <w:b/>
          <w:sz w:val="28"/>
          <w:szCs w:val="28"/>
        </w:rPr>
        <w:t>PRZYJĘCIA DZIECKA                                       DO KLASY PIERWSZEJ</w:t>
      </w:r>
    </w:p>
    <w:p w:rsidR="00345910" w:rsidRDefault="00345910" w:rsidP="00345910">
      <w:pPr>
        <w:pStyle w:val="Styl"/>
        <w:jc w:val="center"/>
        <w:rPr>
          <w:b/>
          <w:sz w:val="28"/>
          <w:szCs w:val="28"/>
        </w:rPr>
      </w:pPr>
    </w:p>
    <w:p w:rsidR="00345910" w:rsidRDefault="00345910" w:rsidP="00345910">
      <w:pPr>
        <w:pStyle w:val="Styl"/>
        <w:jc w:val="center"/>
        <w:rPr>
          <w:b/>
          <w:sz w:val="28"/>
          <w:szCs w:val="28"/>
        </w:rPr>
      </w:pPr>
    </w:p>
    <w:p w:rsidR="00F36AEA" w:rsidRPr="00F36AEA" w:rsidRDefault="00F36AEA" w:rsidP="004E16CC">
      <w:pPr>
        <w:pStyle w:val="Styl"/>
      </w:pPr>
      <w:r w:rsidRPr="00F36AEA">
        <w:t>Po</w:t>
      </w:r>
      <w:r>
        <w:t>twierdzam wolę przyjęcia dziecka:</w:t>
      </w:r>
    </w:p>
    <w:p w:rsidR="004E16CC" w:rsidRPr="004E16CC" w:rsidRDefault="004E16CC" w:rsidP="004E16CC">
      <w:pPr>
        <w:pStyle w:val="Styl"/>
        <w:rPr>
          <w:b/>
          <w:sz w:val="28"/>
          <w:szCs w:val="28"/>
        </w:rPr>
      </w:pPr>
    </w:p>
    <w:tbl>
      <w:tblPr>
        <w:tblStyle w:val="Tabela-Siatka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8"/>
        <w:gridCol w:w="236"/>
        <w:gridCol w:w="322"/>
        <w:gridCol w:w="322"/>
        <w:gridCol w:w="322"/>
        <w:gridCol w:w="322"/>
        <w:gridCol w:w="322"/>
        <w:gridCol w:w="323"/>
        <w:gridCol w:w="322"/>
        <w:gridCol w:w="322"/>
        <w:gridCol w:w="322"/>
        <w:gridCol w:w="322"/>
        <w:gridCol w:w="323"/>
      </w:tblGrid>
      <w:tr w:rsidR="006A1B47" w:rsidTr="006A1B47">
        <w:tc>
          <w:tcPr>
            <w:tcW w:w="5618" w:type="dxa"/>
            <w:tcBorders>
              <w:bottom w:val="dashSmallGap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</w:tr>
      <w:tr w:rsidR="000E1C96" w:rsidRPr="00F36AEA" w:rsidTr="006A1B47">
        <w:tc>
          <w:tcPr>
            <w:tcW w:w="5618" w:type="dxa"/>
            <w:tcBorders>
              <w:top w:val="dashSmallGap" w:sz="4" w:space="0" w:color="auto"/>
            </w:tcBorders>
          </w:tcPr>
          <w:p w:rsidR="000E1C96" w:rsidRPr="00F36AEA" w:rsidRDefault="000E1C96" w:rsidP="000E1C96">
            <w:pPr>
              <w:pStyle w:val="Styl"/>
              <w:jc w:val="center"/>
              <w:rPr>
                <w:i/>
                <w:iCs/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>(imię i nazwisko dziecka)</w:t>
            </w:r>
          </w:p>
        </w:tc>
        <w:tc>
          <w:tcPr>
            <w:tcW w:w="236" w:type="dxa"/>
          </w:tcPr>
          <w:p w:rsidR="000E1C96" w:rsidRPr="00F36AEA" w:rsidRDefault="000E1C96" w:rsidP="004E16CC">
            <w:pPr>
              <w:pStyle w:val="Styl"/>
              <w:tabs>
                <w:tab w:val="left" w:leader="dot" w:pos="8942"/>
              </w:tabs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11"/>
            <w:tcBorders>
              <w:top w:val="single" w:sz="4" w:space="0" w:color="auto"/>
            </w:tcBorders>
          </w:tcPr>
          <w:p w:rsidR="000E1C96" w:rsidRPr="00F36AEA" w:rsidRDefault="000E1C96" w:rsidP="000E1C96">
            <w:pPr>
              <w:pStyle w:val="Styl"/>
              <w:tabs>
                <w:tab w:val="left" w:leader="dot" w:pos="8942"/>
              </w:tabs>
              <w:jc w:val="center"/>
              <w:rPr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>PESEL  dziecka</w:t>
            </w:r>
          </w:p>
        </w:tc>
      </w:tr>
    </w:tbl>
    <w:p w:rsidR="000E1C96" w:rsidRDefault="000E1C96" w:rsidP="004E16CC">
      <w:pPr>
        <w:pStyle w:val="Styl"/>
        <w:tabs>
          <w:tab w:val="left" w:leader="dot" w:pos="8942"/>
        </w:tabs>
      </w:pPr>
    </w:p>
    <w:p w:rsidR="00015B36" w:rsidRPr="00935148" w:rsidRDefault="00935148" w:rsidP="00E2170B">
      <w:pPr>
        <w:pStyle w:val="Styl"/>
        <w:tabs>
          <w:tab w:val="left" w:leader="dot" w:pos="8942"/>
        </w:tabs>
        <w:spacing w:line="360" w:lineRule="auto"/>
        <w:jc w:val="center"/>
      </w:pPr>
      <w:r>
        <w:t xml:space="preserve">do klasy </w:t>
      </w:r>
      <w:r w:rsidR="00060639">
        <w:t xml:space="preserve">pierwszej </w:t>
      </w:r>
      <w:r>
        <w:t xml:space="preserve">Szkoły Podstawowej </w:t>
      </w:r>
      <w:r w:rsidR="005A3F9D">
        <w:t>w Kadczy</w:t>
      </w:r>
      <w:r w:rsidR="00E2170B">
        <w:t xml:space="preserve"> </w:t>
      </w:r>
      <w:r w:rsidR="00060639">
        <w:t>na rok szkolny 202</w:t>
      </w:r>
      <w:r w:rsidR="0035633B">
        <w:t>6</w:t>
      </w:r>
      <w:r w:rsidR="00060639">
        <w:t>/202</w:t>
      </w:r>
      <w:r w:rsidR="0035633B">
        <w:t>7</w:t>
      </w:r>
      <w:r w:rsidR="00DC15A9">
        <w:t>.</w:t>
      </w:r>
    </w:p>
    <w:p w:rsidR="006A1B47" w:rsidRDefault="006A1B47" w:rsidP="004E16CC">
      <w:pPr>
        <w:pStyle w:val="Styl"/>
      </w:pPr>
    </w:p>
    <w:p w:rsidR="00935148" w:rsidRDefault="00935148" w:rsidP="004E16CC">
      <w:pPr>
        <w:pStyle w:val="Styl"/>
      </w:pPr>
    </w:p>
    <w:p w:rsidR="00935148" w:rsidRDefault="00935148" w:rsidP="004E16CC">
      <w:pPr>
        <w:pStyle w:val="Styl"/>
      </w:pPr>
    </w:p>
    <w:p w:rsidR="00F37727" w:rsidRPr="009B6115" w:rsidRDefault="00F37727" w:rsidP="00F37727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1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…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B61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..……....                                                 </w:t>
      </w:r>
    </w:p>
    <w:p w:rsidR="00F37727" w:rsidRPr="009B6115" w:rsidRDefault="00F37727" w:rsidP="00F3772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11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podpis matki lub opiekunki prawnej)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bookmarkStart w:id="0" w:name="_GoBack"/>
      <w:bookmarkEnd w:id="0"/>
      <w:r w:rsidRPr="009B611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podpis ojca lub opiekuna prawnego)                                                                             </w:t>
      </w:r>
    </w:p>
    <w:p w:rsidR="00F37727" w:rsidRDefault="00F37727" w:rsidP="00F3772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7727" w:rsidRDefault="00F37727" w:rsidP="00F3772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7727" w:rsidRPr="009B6115" w:rsidRDefault="00F37727" w:rsidP="00F3772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7727" w:rsidRPr="009B6115" w:rsidRDefault="00F37727" w:rsidP="00F3772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7727" w:rsidRPr="009B6115" w:rsidRDefault="00F37727" w:rsidP="00F3772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115">
        <w:rPr>
          <w:rFonts w:ascii="Times New Roman" w:eastAsia="Times New Roman" w:hAnsi="Times New Roman" w:cs="Times New Roman"/>
          <w:sz w:val="24"/>
          <w:szCs w:val="24"/>
          <w:lang w:eastAsia="ar-SA"/>
        </w:rPr>
        <w:t>Kadcza,…………………………………..</w:t>
      </w:r>
    </w:p>
    <w:p w:rsidR="00F37727" w:rsidRPr="009B6115" w:rsidRDefault="00F37727" w:rsidP="00F377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9B611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data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</w:p>
    <w:p w:rsidR="00F37727" w:rsidRPr="009B6115" w:rsidRDefault="00F37727" w:rsidP="00F377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Pr="004E16CC" w:rsidRDefault="004E16CC">
      <w:pPr>
        <w:pStyle w:val="Styl"/>
        <w:rPr>
          <w:i/>
          <w:iCs/>
          <w:sz w:val="22"/>
          <w:szCs w:val="22"/>
          <w:vertAlign w:val="superscript"/>
        </w:rPr>
      </w:pPr>
    </w:p>
    <w:sectPr w:rsidR="004E16CC" w:rsidRPr="004E16CC" w:rsidSect="00015B36"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B2" w:rsidRDefault="004B3AB2" w:rsidP="00015B36">
      <w:pPr>
        <w:spacing w:after="0" w:line="240" w:lineRule="auto"/>
      </w:pPr>
      <w:r>
        <w:separator/>
      </w:r>
    </w:p>
  </w:endnote>
  <w:endnote w:type="continuationSeparator" w:id="0">
    <w:p w:rsidR="004B3AB2" w:rsidRDefault="004B3AB2" w:rsidP="0001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B2" w:rsidRDefault="004B3AB2" w:rsidP="00015B36">
      <w:pPr>
        <w:spacing w:after="0" w:line="240" w:lineRule="auto"/>
      </w:pPr>
      <w:r>
        <w:separator/>
      </w:r>
    </w:p>
  </w:footnote>
  <w:footnote w:type="continuationSeparator" w:id="0">
    <w:p w:rsidR="004B3AB2" w:rsidRDefault="004B3AB2" w:rsidP="00015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15B36"/>
    <w:rsid w:val="00035D06"/>
    <w:rsid w:val="00060639"/>
    <w:rsid w:val="000E1C96"/>
    <w:rsid w:val="000E4C26"/>
    <w:rsid w:val="001114AF"/>
    <w:rsid w:val="001507F5"/>
    <w:rsid w:val="001D335B"/>
    <w:rsid w:val="002528E5"/>
    <w:rsid w:val="00255789"/>
    <w:rsid w:val="002B1D9D"/>
    <w:rsid w:val="002C700D"/>
    <w:rsid w:val="00345910"/>
    <w:rsid w:val="0035633B"/>
    <w:rsid w:val="003F011F"/>
    <w:rsid w:val="0041093A"/>
    <w:rsid w:val="00446D7C"/>
    <w:rsid w:val="004B3AB2"/>
    <w:rsid w:val="004E16CC"/>
    <w:rsid w:val="00522CA7"/>
    <w:rsid w:val="005A3F9D"/>
    <w:rsid w:val="006049A4"/>
    <w:rsid w:val="00610909"/>
    <w:rsid w:val="006A1B47"/>
    <w:rsid w:val="006D5986"/>
    <w:rsid w:val="00725FD3"/>
    <w:rsid w:val="007654F1"/>
    <w:rsid w:val="007D7224"/>
    <w:rsid w:val="008463E1"/>
    <w:rsid w:val="008665EA"/>
    <w:rsid w:val="00916096"/>
    <w:rsid w:val="00935148"/>
    <w:rsid w:val="009C5B52"/>
    <w:rsid w:val="00A279F8"/>
    <w:rsid w:val="00B10859"/>
    <w:rsid w:val="00B652DC"/>
    <w:rsid w:val="00B943C7"/>
    <w:rsid w:val="00BF7F6E"/>
    <w:rsid w:val="00C14A3C"/>
    <w:rsid w:val="00C5597E"/>
    <w:rsid w:val="00C93380"/>
    <w:rsid w:val="00CA42BE"/>
    <w:rsid w:val="00CC002E"/>
    <w:rsid w:val="00D339B2"/>
    <w:rsid w:val="00DC15A9"/>
    <w:rsid w:val="00E2170B"/>
    <w:rsid w:val="00E230EA"/>
    <w:rsid w:val="00EA4140"/>
    <w:rsid w:val="00F30365"/>
    <w:rsid w:val="00F36283"/>
    <w:rsid w:val="00F36AEA"/>
    <w:rsid w:val="00F37727"/>
    <w:rsid w:val="00F7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9794B"/>
  <w15:docId w15:val="{89202CAB-9721-4E61-A561-E36C831B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CC0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15B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5B36"/>
  </w:style>
  <w:style w:type="paragraph" w:styleId="Stopka">
    <w:name w:val="footer"/>
    <w:basedOn w:val="Normalny"/>
    <w:link w:val="StopkaZnak"/>
    <w:uiPriority w:val="99"/>
    <w:semiHidden/>
    <w:unhideWhenUsed/>
    <w:rsid w:val="00015B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5B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B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B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B36"/>
    <w:rPr>
      <w:vertAlign w:val="superscript"/>
    </w:rPr>
  </w:style>
  <w:style w:type="table" w:styleId="Tabela-Siatka">
    <w:name w:val="Table Grid"/>
    <w:basedOn w:val="Standardowy"/>
    <w:uiPriority w:val="59"/>
    <w:rsid w:val="004E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08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3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0A04C-E1FF-4804-9563-7717F456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keywords>CreatedByIRIS_Readiris_12.02</cp:keywords>
  <cp:lastModifiedBy>Dyrektor</cp:lastModifiedBy>
  <cp:revision>6</cp:revision>
  <cp:lastPrinted>2026-02-05T10:59:00Z</cp:lastPrinted>
  <dcterms:created xsi:type="dcterms:W3CDTF">2025-01-30T13:25:00Z</dcterms:created>
  <dcterms:modified xsi:type="dcterms:W3CDTF">2026-02-05T10:59:00Z</dcterms:modified>
</cp:coreProperties>
</file>